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9"/>
      </w:tblGrid>
      <w:tr w:rsidR="000606E9" w:rsidTr="000606E9">
        <w:tc>
          <w:tcPr>
            <w:tcW w:w="3369" w:type="dxa"/>
            <w:hideMark/>
          </w:tcPr>
          <w:p w:rsidR="000606E9" w:rsidRDefault="000606E9">
            <w:pPr>
              <w:spacing w:before="100" w:beforeAutospacing="1" w:after="100" w:afterAutospacing="1" w:line="294" w:lineRule="atLeast"/>
              <w:jc w:val="both"/>
              <w:rPr>
                <w:rFonts w:ascii="Arial" w:eastAsia="Times New Roman" w:hAnsi="Arial" w:cs="Arial"/>
                <w:b/>
                <w:bCs/>
                <w:color w:val="373838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4365</wp:posOffset>
                  </wp:positionH>
                  <wp:positionV relativeFrom="paragraph">
                    <wp:posOffset>-577215</wp:posOffset>
                  </wp:positionV>
                  <wp:extent cx="1981200" cy="1485900"/>
                  <wp:effectExtent l="19050" t="0" r="0" b="0"/>
                  <wp:wrapSquare wrapText="bothSides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solidFill>
                            <a:srgbClr val="A6A6A6">
                              <a:alpha val="92940"/>
                            </a:srgbClr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9" w:type="dxa"/>
            <w:vAlign w:val="center"/>
            <w:hideMark/>
          </w:tcPr>
          <w:p w:rsidR="000606E9" w:rsidRPr="000606E9" w:rsidRDefault="000606E9">
            <w:pPr>
              <w:spacing w:before="100" w:beforeAutospacing="1" w:after="100" w:afterAutospacing="1" w:line="294" w:lineRule="atLeast"/>
              <w:jc w:val="center"/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36"/>
                <w:szCs w:val="36"/>
              </w:rPr>
            </w:pPr>
            <w:r w:rsidRPr="000606E9">
              <w:rPr>
                <w:rFonts w:ascii="Times New Roman" w:hAnsi="Times New Roman" w:cs="Times New Roman"/>
                <w:b/>
                <w:caps/>
                <w:color w:val="548DD4" w:themeColor="text2" w:themeTint="99"/>
                <w:sz w:val="36"/>
                <w:szCs w:val="36"/>
              </w:rPr>
              <w:t>Виды работ (услуг) выполняемые (оказываемые) НУЗ «Узловая поликлиника на станции Чернышевск- Забайкальский ОАО «РЖД»</w:t>
            </w:r>
          </w:p>
        </w:tc>
      </w:tr>
    </w:tbl>
    <w:p w:rsidR="006810A4" w:rsidRDefault="006810A4" w:rsidP="006810A4">
      <w:pPr>
        <w:spacing w:before="100" w:beforeAutospacing="1" w:after="100" w:afterAutospacing="1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B877B7" w:rsidRPr="000606E9" w:rsidRDefault="00B877B7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06E9">
        <w:rPr>
          <w:rFonts w:ascii="Times New Roman" w:hAnsi="Times New Roman" w:cs="Times New Roman"/>
          <w:b/>
          <w:sz w:val="28"/>
          <w:szCs w:val="24"/>
        </w:rPr>
        <w:t>1.</w:t>
      </w:r>
      <w:r w:rsidR="000606E9" w:rsidRPr="000606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06E9">
        <w:rPr>
          <w:rFonts w:ascii="Times New Roman" w:hAnsi="Times New Roman" w:cs="Times New Roman"/>
          <w:b/>
          <w:sz w:val="28"/>
          <w:szCs w:val="24"/>
        </w:rPr>
        <w:t>При оказании первичной, в том числе доврачебной и специализированной, медико-санитарной помощи организуются и выполняются следующие работы</w:t>
      </w:r>
      <w:r w:rsidR="000606E9" w:rsidRPr="000606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06E9">
        <w:rPr>
          <w:rFonts w:ascii="Times New Roman" w:hAnsi="Times New Roman" w:cs="Times New Roman"/>
          <w:b/>
          <w:sz w:val="28"/>
          <w:szCs w:val="24"/>
        </w:rPr>
        <w:t>(услуги):</w:t>
      </w:r>
    </w:p>
    <w:p w:rsidR="00B877B7" w:rsidRPr="00B877B7" w:rsidRDefault="00B877B7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оказании первичной доврачебной медико-санитарной помощи в амбулаторных условиях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акушерскому делу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вакцинации (проведению профилактических прививок)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лабораторной диагностике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лечебному делу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ой статистике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неотложной медицинской помощ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организации сестринского дела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рентген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сестринскому делу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стоматологии ортопедической</w:t>
      </w:r>
    </w:p>
    <w:p w:rsidR="006810A4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функциональной диагностике</w:t>
      </w:r>
    </w:p>
    <w:p w:rsidR="006810A4" w:rsidRPr="000606E9" w:rsidRDefault="000606E9" w:rsidP="000606E9">
      <w:pPr>
        <w:ind w:firstLine="567"/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эпидемиологии</w:t>
      </w:r>
    </w:p>
    <w:p w:rsidR="00B877B7" w:rsidRDefault="00B877B7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5BA6" w:rsidRDefault="003E5BA6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оказании первичной врачебной медико-санитарной помощи в амбулаторных условиях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неотложной медицинской помощ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организации здравоохранения и общественному здоровью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терапии</w:t>
      </w:r>
    </w:p>
    <w:p w:rsidR="003E5BA6" w:rsidRDefault="003E5BA6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6E9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оказании первичной врачебной медико-санитарной помощи в условиях дневного стационара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0606E9"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неотложной медицинской помощ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0606E9"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организации здравоохранения и общественному здоровью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8"/>
        </w:rPr>
      </w:pPr>
      <w:r w:rsidRPr="000606E9"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терапии</w:t>
      </w:r>
    </w:p>
    <w:p w:rsidR="006810A4" w:rsidRDefault="006810A4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оказании первичной специализированной медико-санитарной</w:t>
      </w:r>
      <w:r w:rsidR="003E5BA6" w:rsidRPr="000606E9">
        <w:rPr>
          <w:rFonts w:ascii="Times New Roman" w:hAnsi="Times New Roman" w:cs="Times New Roman"/>
          <w:b/>
          <w:sz w:val="24"/>
          <w:szCs w:val="24"/>
        </w:rPr>
        <w:t xml:space="preserve"> помощи в амбулаторных</w:t>
      </w:r>
      <w:r w:rsidRPr="000606E9">
        <w:rPr>
          <w:rFonts w:ascii="Times New Roman" w:hAnsi="Times New Roman" w:cs="Times New Roman"/>
          <w:b/>
          <w:sz w:val="24"/>
          <w:szCs w:val="24"/>
        </w:rPr>
        <w:t xml:space="preserve"> условиях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акушерству и гинекологии (за исключением использования вспомогательных репродуктивных технологий)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="006810A4" w:rsidRPr="000606E9">
        <w:rPr>
          <w:rFonts w:ascii="Times New Roman" w:hAnsi="Times New Roman" w:cs="Times New Roman"/>
          <w:sz w:val="24"/>
          <w:szCs w:val="28"/>
        </w:rPr>
        <w:t>дерматовенерологии</w:t>
      </w:r>
      <w:proofErr w:type="spellEnd"/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клинической лабораторной диагностике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невр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неотложной медицинской помощ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онк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организации здравоохранения и общественному здоровью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оториноларингологии (за исключением  </w:t>
      </w:r>
      <w:proofErr w:type="spellStart"/>
      <w:r w:rsidR="006810A4" w:rsidRPr="000606E9">
        <w:rPr>
          <w:rFonts w:ascii="Times New Roman" w:hAnsi="Times New Roman" w:cs="Times New Roman"/>
          <w:sz w:val="24"/>
          <w:szCs w:val="28"/>
        </w:rPr>
        <w:t>кохлеарной</w:t>
      </w:r>
      <w:proofErr w:type="spellEnd"/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имплантации)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офтальм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proofErr w:type="spellStart"/>
      <w:r w:rsidR="006810A4" w:rsidRPr="000606E9">
        <w:rPr>
          <w:rFonts w:ascii="Times New Roman" w:hAnsi="Times New Roman" w:cs="Times New Roman"/>
          <w:sz w:val="24"/>
          <w:szCs w:val="28"/>
        </w:rPr>
        <w:t>профпатологии</w:t>
      </w:r>
      <w:proofErr w:type="spellEnd"/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психиатр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психиатрии-нарк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рентгеноло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стоматологии общей практик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стоматологии ортопедической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ультразвуковой диагностике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функциональной диагностике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хирурги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– </w:t>
      </w:r>
      <w:r w:rsidR="006810A4" w:rsidRPr="000606E9">
        <w:rPr>
          <w:rFonts w:ascii="Times New Roman" w:hAnsi="Times New Roman" w:cs="Times New Roman"/>
          <w:sz w:val="24"/>
          <w:szCs w:val="28"/>
        </w:rPr>
        <w:t>эндоскопии</w:t>
      </w:r>
    </w:p>
    <w:p w:rsidR="006810A4" w:rsidRDefault="006810A4" w:rsidP="000606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Default="00B877B7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Pr="000606E9" w:rsidRDefault="00B877B7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606E9">
        <w:rPr>
          <w:rFonts w:ascii="Times New Roman" w:hAnsi="Times New Roman" w:cs="Times New Roman"/>
          <w:b/>
          <w:sz w:val="28"/>
          <w:szCs w:val="24"/>
        </w:rPr>
        <w:t>2.</w:t>
      </w:r>
      <w:r w:rsidR="000606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06E9">
        <w:rPr>
          <w:rFonts w:ascii="Times New Roman" w:hAnsi="Times New Roman" w:cs="Times New Roman"/>
          <w:b/>
          <w:sz w:val="28"/>
          <w:szCs w:val="24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</w:t>
      </w:r>
      <w:r w:rsidR="000606E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606E9">
        <w:rPr>
          <w:rFonts w:ascii="Times New Roman" w:hAnsi="Times New Roman" w:cs="Times New Roman"/>
          <w:b/>
          <w:sz w:val="28"/>
          <w:szCs w:val="24"/>
        </w:rPr>
        <w:t>(услуги):</w:t>
      </w:r>
    </w:p>
    <w:p w:rsidR="000606E9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проведении медицинских осмотров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им осмотрам (предварительным, периодическим)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им осмотрам профилактическим</w:t>
      </w:r>
    </w:p>
    <w:p w:rsidR="006810A4" w:rsidRDefault="006810A4" w:rsidP="000606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546" w:rsidRDefault="00007546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10A4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проведении медицинских освидетельствований:</w:t>
      </w:r>
      <w:r w:rsidR="006810A4" w:rsidRPr="00060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ому освидетельствованию на наличие медицинских противопоказаний к управлению транспортным средством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ому освидетельствованию на наличие медицинских противопоказаний к владению оружием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медицинскому освидетельствованию на состояние опьянения (алкогольного, наркотического или иного токсического)</w:t>
      </w:r>
    </w:p>
    <w:p w:rsidR="00007546" w:rsidRDefault="00007546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546" w:rsidRDefault="00007546" w:rsidP="0006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Pr="000606E9" w:rsidRDefault="00B877B7" w:rsidP="000606E9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6E9">
        <w:rPr>
          <w:rFonts w:ascii="Times New Roman" w:hAnsi="Times New Roman" w:cs="Times New Roman"/>
          <w:b/>
          <w:sz w:val="24"/>
          <w:szCs w:val="24"/>
        </w:rPr>
        <w:t>при проведении медицинских экспертиз по: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экспертизе качества медицинской помощ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экспертизе профессиональной пригодности</w:t>
      </w:r>
    </w:p>
    <w:p w:rsidR="006810A4" w:rsidRPr="000606E9" w:rsidRDefault="000606E9" w:rsidP="000606E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–</w:t>
      </w:r>
      <w:r w:rsidR="006810A4" w:rsidRPr="000606E9">
        <w:rPr>
          <w:rFonts w:ascii="Times New Roman" w:hAnsi="Times New Roman" w:cs="Times New Roman"/>
          <w:sz w:val="24"/>
          <w:szCs w:val="28"/>
        </w:rPr>
        <w:t xml:space="preserve"> экспертизе временной нетрудоспособности.</w:t>
      </w:r>
    </w:p>
    <w:p w:rsidR="006810A4" w:rsidRDefault="006810A4" w:rsidP="00007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B7" w:rsidRDefault="00B877B7" w:rsidP="000E4E2B">
      <w:pPr>
        <w:tabs>
          <w:tab w:val="left" w:pos="5295"/>
        </w:tabs>
        <w:spacing w:before="100" w:beforeAutospacing="1" w:after="100" w:afterAutospacing="1" w:line="294" w:lineRule="atLeast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B877B7" w:rsidSect="003E5BA6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5D4"/>
    <w:multiLevelType w:val="multilevel"/>
    <w:tmpl w:val="EE20FF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1D435B6"/>
    <w:multiLevelType w:val="multilevel"/>
    <w:tmpl w:val="9A289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21B2959"/>
    <w:multiLevelType w:val="hybridMultilevel"/>
    <w:tmpl w:val="7CB4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16B97"/>
    <w:multiLevelType w:val="multilevel"/>
    <w:tmpl w:val="992CC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2EE2055"/>
    <w:multiLevelType w:val="multilevel"/>
    <w:tmpl w:val="4D32E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75A2DA8"/>
    <w:multiLevelType w:val="multilevel"/>
    <w:tmpl w:val="7EF8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C25A0F"/>
    <w:multiLevelType w:val="hybridMultilevel"/>
    <w:tmpl w:val="2C76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715D3"/>
    <w:multiLevelType w:val="multilevel"/>
    <w:tmpl w:val="0302A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407754E"/>
    <w:multiLevelType w:val="multilevel"/>
    <w:tmpl w:val="12F0E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50E7666"/>
    <w:multiLevelType w:val="multilevel"/>
    <w:tmpl w:val="E74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6B09A7"/>
    <w:multiLevelType w:val="hybridMultilevel"/>
    <w:tmpl w:val="DAFA47EA"/>
    <w:lvl w:ilvl="0" w:tplc="8EA82C5A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373376"/>
    <w:rsid w:val="00007546"/>
    <w:rsid w:val="000606E9"/>
    <w:rsid w:val="000C237E"/>
    <w:rsid w:val="000C7ECB"/>
    <w:rsid w:val="000D491D"/>
    <w:rsid w:val="000E4E2B"/>
    <w:rsid w:val="00107178"/>
    <w:rsid w:val="001232AA"/>
    <w:rsid w:val="001244A9"/>
    <w:rsid w:val="00164E09"/>
    <w:rsid w:val="001831DD"/>
    <w:rsid w:val="001E0584"/>
    <w:rsid w:val="002044D2"/>
    <w:rsid w:val="002549A6"/>
    <w:rsid w:val="00265892"/>
    <w:rsid w:val="0029005E"/>
    <w:rsid w:val="002A6D6B"/>
    <w:rsid w:val="002B2B6C"/>
    <w:rsid w:val="002D4E0B"/>
    <w:rsid w:val="002E37B3"/>
    <w:rsid w:val="00303911"/>
    <w:rsid w:val="00373376"/>
    <w:rsid w:val="00374EDC"/>
    <w:rsid w:val="003825FC"/>
    <w:rsid w:val="003A7844"/>
    <w:rsid w:val="003D5558"/>
    <w:rsid w:val="003E5BA6"/>
    <w:rsid w:val="0043180F"/>
    <w:rsid w:val="004610D6"/>
    <w:rsid w:val="00492478"/>
    <w:rsid w:val="004B2B3F"/>
    <w:rsid w:val="004E312D"/>
    <w:rsid w:val="004F1F95"/>
    <w:rsid w:val="004F2649"/>
    <w:rsid w:val="00543C21"/>
    <w:rsid w:val="005706A8"/>
    <w:rsid w:val="0057439F"/>
    <w:rsid w:val="005C0FE9"/>
    <w:rsid w:val="005C7D44"/>
    <w:rsid w:val="006810A4"/>
    <w:rsid w:val="006F6333"/>
    <w:rsid w:val="00776CC1"/>
    <w:rsid w:val="007839B6"/>
    <w:rsid w:val="007C62BB"/>
    <w:rsid w:val="008132B3"/>
    <w:rsid w:val="008201A0"/>
    <w:rsid w:val="00833C75"/>
    <w:rsid w:val="00873CE6"/>
    <w:rsid w:val="009277D2"/>
    <w:rsid w:val="00930F7F"/>
    <w:rsid w:val="009D0AF3"/>
    <w:rsid w:val="009D72E5"/>
    <w:rsid w:val="00A1705D"/>
    <w:rsid w:val="00A61D76"/>
    <w:rsid w:val="00A66BF3"/>
    <w:rsid w:val="00A72512"/>
    <w:rsid w:val="00AB5E93"/>
    <w:rsid w:val="00AC5ED9"/>
    <w:rsid w:val="00B002C0"/>
    <w:rsid w:val="00B03E2C"/>
    <w:rsid w:val="00B10223"/>
    <w:rsid w:val="00B14E4C"/>
    <w:rsid w:val="00B30B64"/>
    <w:rsid w:val="00B8307E"/>
    <w:rsid w:val="00B86F4C"/>
    <w:rsid w:val="00B877B7"/>
    <w:rsid w:val="00B91EAF"/>
    <w:rsid w:val="00BE0C5B"/>
    <w:rsid w:val="00BF5823"/>
    <w:rsid w:val="00BF6C7C"/>
    <w:rsid w:val="00C175B1"/>
    <w:rsid w:val="00CA47AA"/>
    <w:rsid w:val="00D20D01"/>
    <w:rsid w:val="00D469DF"/>
    <w:rsid w:val="00DA1E51"/>
    <w:rsid w:val="00DC2D64"/>
    <w:rsid w:val="00DD7AA6"/>
    <w:rsid w:val="00E3552F"/>
    <w:rsid w:val="00E510CF"/>
    <w:rsid w:val="00E80D3A"/>
    <w:rsid w:val="00E838E2"/>
    <w:rsid w:val="00E84F8C"/>
    <w:rsid w:val="00EE2905"/>
    <w:rsid w:val="00F9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7D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606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77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D97D-E076-4637-9DA3-F676220C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УЗ "Узловая больница на стюЧернышевск-Заб"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esign</cp:lastModifiedBy>
  <cp:revision>6</cp:revision>
  <dcterms:created xsi:type="dcterms:W3CDTF">2015-03-31T08:12:00Z</dcterms:created>
  <dcterms:modified xsi:type="dcterms:W3CDTF">2017-06-14T09:14:00Z</dcterms:modified>
</cp:coreProperties>
</file>